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百科  下  现代完美个性时尚的实用生活大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百科  下  现代完美个性时尚的实用生活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9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生活百科  下  现代完美个性时尚的实用生活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